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2 Septembre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ndrianasolo Bernard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Lot II V 33 - Andravoahangy ANTANANARIVO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0/06/2016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